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5" w:type="dxa"/>
        <w:tblInd w:w="-7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1421"/>
        <w:gridCol w:w="3009"/>
        <w:gridCol w:w="1669"/>
        <w:gridCol w:w="989"/>
      </w:tblGrid>
      <w:tr w:rsidR="002E2108" w:rsidRPr="002E2108" w:rsidTr="006E1B3A">
        <w:trPr>
          <w:trHeight w:val="1133"/>
        </w:trPr>
        <w:tc>
          <w:tcPr>
            <w:tcW w:w="104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108" w:rsidRPr="002E2108" w:rsidRDefault="002E2108" w:rsidP="002E2108">
            <w:pPr>
              <w:rPr>
                <w:lang w:val="en-US"/>
              </w:rPr>
            </w:pPr>
          </w:p>
          <w:p w:rsidR="002E2108" w:rsidRPr="002E2108" w:rsidRDefault="000C11D5" w:rsidP="000455E1">
            <w:pPr>
              <w:jc w:val="center"/>
              <w:rPr>
                <w:lang w:val="en-US"/>
              </w:rPr>
            </w:pPr>
            <w:r w:rsidRPr="006E1B3A">
              <w:rPr>
                <w:b/>
                <w:sz w:val="28"/>
                <w:szCs w:val="28"/>
                <w:lang w:val="en-US"/>
              </w:rPr>
              <w:t>4</w:t>
            </w:r>
            <w:r w:rsidR="002E2108" w:rsidRPr="006E1B3A">
              <w:rPr>
                <w:b/>
                <w:sz w:val="28"/>
                <w:szCs w:val="28"/>
                <w:lang w:val="en-US"/>
              </w:rPr>
              <w:t xml:space="preserve">. </w:t>
            </w:r>
            <w:r w:rsidR="000455E1">
              <w:rPr>
                <w:b/>
                <w:sz w:val="28"/>
                <w:szCs w:val="28"/>
                <w:lang w:val="en-US"/>
              </w:rPr>
              <w:t>D</w:t>
            </w:r>
            <w:bookmarkStart w:id="0" w:name="_GoBack"/>
            <w:bookmarkEnd w:id="0"/>
            <w:r w:rsidR="002E2108" w:rsidRPr="006E1B3A">
              <w:rPr>
                <w:b/>
                <w:sz w:val="28"/>
                <w:szCs w:val="28"/>
                <w:lang w:val="en-US"/>
              </w:rPr>
              <w:t xml:space="preserve"> RAZRED</w:t>
            </w:r>
          </w:p>
        </w:tc>
      </w:tr>
      <w:tr w:rsidR="002E2108" w:rsidRPr="002E2108" w:rsidTr="00785D3E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108" w:rsidRPr="002E2108" w:rsidRDefault="002E2108" w:rsidP="006E1B3A">
            <w:pPr>
              <w:jc w:val="center"/>
              <w:rPr>
                <w:lang w:val="en-US"/>
              </w:rPr>
            </w:pPr>
            <w:r w:rsidRPr="002E2108">
              <w:rPr>
                <w:b/>
                <w:lang w:val="en-US"/>
              </w:rPr>
              <w:t>NASLOV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108" w:rsidRPr="002E2108" w:rsidRDefault="002E2108" w:rsidP="006E1B3A">
            <w:pPr>
              <w:jc w:val="center"/>
              <w:rPr>
                <w:lang w:val="en-US"/>
              </w:rPr>
            </w:pPr>
            <w:r w:rsidRPr="002E2108">
              <w:rPr>
                <w:b/>
                <w:lang w:val="en-US"/>
              </w:rPr>
              <w:t>VRSTA IZDANJA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108" w:rsidRPr="002E2108" w:rsidRDefault="002E2108" w:rsidP="006E1B3A">
            <w:pPr>
              <w:jc w:val="center"/>
              <w:rPr>
                <w:lang w:val="en-US"/>
              </w:rPr>
            </w:pPr>
            <w:r w:rsidRPr="002E2108">
              <w:rPr>
                <w:b/>
                <w:lang w:val="en-US"/>
              </w:rPr>
              <w:t>AUTOR/I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108" w:rsidRPr="002E2108" w:rsidRDefault="002E2108" w:rsidP="006E1B3A">
            <w:pPr>
              <w:jc w:val="center"/>
              <w:rPr>
                <w:lang w:val="en-US"/>
              </w:rPr>
            </w:pPr>
            <w:r w:rsidRPr="002E2108">
              <w:rPr>
                <w:b/>
                <w:lang w:val="en-US"/>
              </w:rPr>
              <w:t>NAKLADNIK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108" w:rsidRPr="002E2108" w:rsidRDefault="002E2108" w:rsidP="006E1B3A">
            <w:pPr>
              <w:jc w:val="center"/>
              <w:rPr>
                <w:lang w:val="en-US"/>
              </w:rPr>
            </w:pPr>
            <w:r w:rsidRPr="002E2108">
              <w:rPr>
                <w:b/>
                <w:lang w:val="en-US"/>
              </w:rPr>
              <w:t>CIJENA</w:t>
            </w:r>
          </w:p>
        </w:tc>
      </w:tr>
      <w:tr w:rsidR="000455E1" w:rsidRPr="002E2108" w:rsidTr="00785D3E">
        <w:trPr>
          <w:trHeight w:val="1149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5E1" w:rsidRDefault="000455E1" w:rsidP="000455E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uf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i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latze</w:t>
            </w:r>
            <w:proofErr w:type="spellEnd"/>
            <w:r>
              <w:rPr>
                <w:rFonts w:ascii="Calibri" w:hAnsi="Calibri" w:cs="Calibri"/>
                <w:color w:val="000000"/>
              </w:rPr>
              <w:t>, fertig, los 4, radna  bilježnica iz njemačkoga jezika za četvrti razred osnovne škole, četvrta godina učenj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5E1" w:rsidRDefault="000455E1" w:rsidP="000455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na bilježnica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5E1" w:rsidRDefault="000455E1" w:rsidP="000455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inka </w:t>
            </w:r>
            <w:proofErr w:type="spellStart"/>
            <w:r>
              <w:rPr>
                <w:rFonts w:ascii="Calibri" w:hAnsi="Calibri" w:cs="Calibri"/>
                <w:color w:val="000000"/>
              </w:rPr>
              <w:t>Štiglmay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očkarjo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Irena Pehar </w:t>
            </w:r>
            <w:proofErr w:type="spellStart"/>
            <w:r>
              <w:rPr>
                <w:rFonts w:ascii="Calibri" w:hAnsi="Calibri" w:cs="Calibri"/>
                <w:color w:val="000000"/>
              </w:rPr>
              <w:t>Miklenić</w:t>
            </w:r>
            <w:proofErr w:type="spellEnd"/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5E1" w:rsidRDefault="000455E1" w:rsidP="000455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FA </w:t>
            </w:r>
            <w:proofErr w:type="spellStart"/>
            <w:r>
              <w:rPr>
                <w:rFonts w:ascii="Calibri" w:hAnsi="Calibri" w:cs="Calibri"/>
                <w:color w:val="000000"/>
              </w:rPr>
              <w:t>d.d</w:t>
            </w:r>
            <w:proofErr w:type="spellEnd"/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55E1" w:rsidRDefault="000455E1" w:rsidP="000455E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00</w:t>
            </w:r>
          </w:p>
        </w:tc>
      </w:tr>
      <w:tr w:rsidR="000455E1" w:rsidRPr="002E2108" w:rsidTr="00D42B25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5E1" w:rsidRDefault="000455E1" w:rsidP="000455E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Wa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o </w:t>
            </w:r>
            <w:proofErr w:type="spellStart"/>
            <w:r>
              <w:rPr>
                <w:rFonts w:ascii="Calibri" w:hAnsi="Calibri" w:cs="Calibri"/>
                <w:color w:val="000000"/>
              </w:rPr>
              <w:t>g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: radna bilježnica za 4. razred osnovne škole, 1. godina učenj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5E1" w:rsidRDefault="000455E1" w:rsidP="000455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na bilježnica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5E1" w:rsidRDefault="000455E1" w:rsidP="000455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serka Džeba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5E1" w:rsidRDefault="000455E1" w:rsidP="000455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kolska knjiga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5E1" w:rsidRDefault="000455E1" w:rsidP="000455E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00</w:t>
            </w:r>
          </w:p>
        </w:tc>
      </w:tr>
      <w:tr w:rsidR="000455E1" w:rsidRPr="002E2108" w:rsidTr="00785D3E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5E1" w:rsidRDefault="000455E1" w:rsidP="000455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ina i Tino 4, zbirka zadataka iz matematike za četvrti razred osnovne škole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5E1" w:rsidRDefault="000455E1" w:rsidP="000455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birka zadataka iz matematike 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5E1" w:rsidRDefault="000455E1" w:rsidP="000455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imona Jurjević, Tihana </w:t>
            </w:r>
            <w:proofErr w:type="spellStart"/>
            <w:r>
              <w:rPr>
                <w:rFonts w:ascii="Calibri" w:hAnsi="Calibri" w:cs="Calibri"/>
                <w:color w:val="000000"/>
              </w:rPr>
              <w:t>Lev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Ivana </w:t>
            </w:r>
            <w:proofErr w:type="spellStart"/>
            <w:r>
              <w:rPr>
                <w:rFonts w:ascii="Calibri" w:hAnsi="Calibri" w:cs="Calibri"/>
                <w:color w:val="000000"/>
              </w:rPr>
              <w:t>Raljević</w:t>
            </w:r>
            <w:proofErr w:type="spellEnd"/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5E1" w:rsidRDefault="000455E1" w:rsidP="000455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 w:cs="Calibri"/>
                <w:color w:val="000000"/>
              </w:rPr>
              <w:t>Kle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.o.o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55E1" w:rsidRDefault="000455E1" w:rsidP="000455E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,00</w:t>
            </w:r>
          </w:p>
        </w:tc>
      </w:tr>
      <w:tr w:rsidR="000455E1" w:rsidRPr="002E2108" w:rsidTr="00785D3E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5E1" w:rsidRDefault="000455E1" w:rsidP="000455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ID 4, interaktivna radna bilježnica iz prirode i društva za četvrti razred osnovne škole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5E1" w:rsidRDefault="000455E1" w:rsidP="000455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dna bilježnica za aktivno učenje i istraživanje 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5E1" w:rsidRDefault="000455E1" w:rsidP="000455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ordana Ivančić, Maja </w:t>
            </w:r>
            <w:proofErr w:type="spellStart"/>
            <w:r>
              <w:rPr>
                <w:rFonts w:ascii="Calibri" w:hAnsi="Calibri" w:cs="Calibri"/>
                <w:color w:val="000000"/>
              </w:rPr>
              <w:t>Križm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ošk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Damir Tadić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5E1" w:rsidRDefault="000455E1" w:rsidP="000455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 w:cs="Calibri"/>
                <w:color w:val="000000"/>
              </w:rPr>
              <w:t>Kle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.o.o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55E1" w:rsidRDefault="000455E1" w:rsidP="000455E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,00</w:t>
            </w:r>
          </w:p>
        </w:tc>
      </w:tr>
      <w:tr w:rsidR="000455E1" w:rsidRPr="002E2108" w:rsidTr="0046576A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55E1" w:rsidRDefault="000455E1" w:rsidP="000455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rovi vjere i zajedništva, radna bilježnica za vjeronauk u četvrtom razredu osnovne škole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55E1" w:rsidRDefault="000455E1" w:rsidP="000455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na bilježnica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55E1" w:rsidRDefault="000455E1" w:rsidP="000455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vica </w:t>
            </w:r>
            <w:proofErr w:type="spellStart"/>
            <w:r>
              <w:rPr>
                <w:rFonts w:ascii="Calibri" w:hAnsi="Calibri" w:cs="Calibri"/>
                <w:color w:val="000000"/>
              </w:rPr>
              <w:t>Pažin,An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avlović, Ana </w:t>
            </w:r>
            <w:proofErr w:type="spellStart"/>
            <w:r>
              <w:rPr>
                <w:rFonts w:ascii="Calibri" w:hAnsi="Calibri" w:cs="Calibri"/>
                <w:color w:val="000000"/>
              </w:rPr>
              <w:t>Volf</w:t>
            </w:r>
            <w:proofErr w:type="spellEnd"/>
            <w:r>
              <w:rPr>
                <w:rFonts w:ascii="Calibri" w:hAnsi="Calibri" w:cs="Calibri"/>
                <w:color w:val="000000"/>
              </w:rPr>
              <w:t>, Tihana Petković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55E1" w:rsidRDefault="000455E1" w:rsidP="000455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šćanska sadašnjost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55E1" w:rsidRDefault="000455E1" w:rsidP="000455E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00</w:t>
            </w:r>
          </w:p>
        </w:tc>
      </w:tr>
      <w:tr w:rsidR="000455E1" w:rsidRPr="002E2108" w:rsidTr="0046576A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5E1" w:rsidRDefault="000455E1" w:rsidP="000455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-SVIJET 4, radna bilježnica informatike u četvrtom razredu osnovne škole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5E1" w:rsidRDefault="000455E1" w:rsidP="000455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na bilježnica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55E1" w:rsidRDefault="000455E1" w:rsidP="000455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osipa </w:t>
            </w:r>
            <w:proofErr w:type="spellStart"/>
            <w:r>
              <w:rPr>
                <w:rFonts w:ascii="Calibri" w:hAnsi="Calibri" w:cs="Calibri"/>
                <w:color w:val="000000"/>
              </w:rPr>
              <w:t>Blagus,Nataš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jubić </w:t>
            </w:r>
            <w:proofErr w:type="spellStart"/>
            <w:r>
              <w:rPr>
                <w:rFonts w:ascii="Calibri" w:hAnsi="Calibri" w:cs="Calibri"/>
                <w:color w:val="000000"/>
              </w:rPr>
              <w:t>Klemše</w:t>
            </w:r>
            <w:proofErr w:type="spellEnd"/>
            <w:r>
              <w:rPr>
                <w:rFonts w:ascii="Calibri" w:hAnsi="Calibri" w:cs="Calibri"/>
                <w:color w:val="000000"/>
              </w:rPr>
              <w:t>, Ivana Ružić, Mario Stančić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5E1" w:rsidRDefault="000455E1" w:rsidP="000455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kolska knjiga d.d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55E1" w:rsidRDefault="000455E1" w:rsidP="000455E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,00</w:t>
            </w:r>
          </w:p>
        </w:tc>
      </w:tr>
      <w:tr w:rsidR="000455E1" w:rsidRPr="002E2108" w:rsidTr="0046576A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55E1" w:rsidRDefault="000455E1" w:rsidP="000455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kovna mapa za 3. i 4. razred osnovne škole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55E1" w:rsidRDefault="000455E1" w:rsidP="000455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kovna mapa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55E1" w:rsidRDefault="000455E1" w:rsidP="000455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55E1" w:rsidRDefault="000455E1" w:rsidP="000455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il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55E1" w:rsidRDefault="000455E1" w:rsidP="000455E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00</w:t>
            </w:r>
          </w:p>
        </w:tc>
      </w:tr>
    </w:tbl>
    <w:p w:rsidR="00750958" w:rsidRDefault="00750958"/>
    <w:sectPr w:rsidR="007509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DA9"/>
    <w:rsid w:val="000455E1"/>
    <w:rsid w:val="000C11D5"/>
    <w:rsid w:val="002E2108"/>
    <w:rsid w:val="004F746F"/>
    <w:rsid w:val="00664BA0"/>
    <w:rsid w:val="006E1B3A"/>
    <w:rsid w:val="00750958"/>
    <w:rsid w:val="00785D3E"/>
    <w:rsid w:val="007D7076"/>
    <w:rsid w:val="009E7A79"/>
    <w:rsid w:val="00C85908"/>
    <w:rsid w:val="00D2656D"/>
    <w:rsid w:val="00D9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2D2553-DDEB-46DD-BB52-D60F76B8D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B15BE-1BF3-4C86-934C-A3855784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la1</dc:creator>
  <cp:keywords/>
  <dc:description/>
  <cp:lastModifiedBy>Acer</cp:lastModifiedBy>
  <cp:revision>2</cp:revision>
  <dcterms:created xsi:type="dcterms:W3CDTF">2021-06-30T18:56:00Z</dcterms:created>
  <dcterms:modified xsi:type="dcterms:W3CDTF">2021-06-30T18:56:00Z</dcterms:modified>
</cp:coreProperties>
</file>